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232A" w14:textId="77777777"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14:paraId="431AF2E0" w14:textId="14A0171B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3B0FBF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3B0FBF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6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0"/>
        <w:gridCol w:w="687"/>
        <w:gridCol w:w="1004"/>
        <w:gridCol w:w="1136"/>
        <w:gridCol w:w="1224"/>
        <w:gridCol w:w="699"/>
        <w:gridCol w:w="1043"/>
        <w:gridCol w:w="605"/>
        <w:gridCol w:w="1038"/>
      </w:tblGrid>
      <w:tr w:rsidR="000F7A53" w:rsidRPr="003B0FBF" w14:paraId="20E14DCE" w14:textId="77777777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4556F" w14:textId="77777777"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9045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3B0FBF" w14:paraId="00A6CE4C" w14:textId="77777777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72AE27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90089B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14:paraId="76420B9B" w14:textId="77777777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DEA0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6F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27C1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n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1D202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Hydrogen fluo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67BA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x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3B0FBF" w:rsidRPr="008E4FF4" w14:paraId="7351629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42C9F" w14:textId="77777777" w:rsidR="003B0FBF" w:rsidRPr="008E4FF4" w:rsidRDefault="003B0FB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BE95" w14:textId="300E5CF5" w:rsidR="003B0FBF" w:rsidRPr="00D54048" w:rsidRDefault="003B0FBF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0,0094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C2667" w14:textId="77777777" w:rsidR="003B0FBF" w:rsidRPr="00E873B9" w:rsidRDefault="003B0FBF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A3A2D" w14:textId="783027BD" w:rsidR="003B0FBF" w:rsidRPr="00D54048" w:rsidRDefault="003B0FBF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69475" w14:textId="77777777" w:rsidR="003B0FBF" w:rsidRPr="00E873B9" w:rsidRDefault="003B0FB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A2A9C" w14:textId="6EEAC97B" w:rsidR="003B0FBF" w:rsidRPr="00615532" w:rsidRDefault="003B0FBF" w:rsidP="00615532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901CE5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1A845" w14:textId="77777777" w:rsidR="003B0FBF" w:rsidRPr="00E873B9" w:rsidRDefault="003B0FB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133CF" w14:textId="27A3A2A8" w:rsidR="003B0FBF" w:rsidRPr="00D54048" w:rsidRDefault="003B0FBF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32,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D76BF" w14:textId="77777777" w:rsidR="003B0FBF" w:rsidRPr="00E873B9" w:rsidRDefault="003B0FB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3B0FBF" w:rsidRPr="008E4FF4" w14:paraId="1675A407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10A16" w14:textId="77777777" w:rsidR="003B0FBF" w:rsidRPr="008E4FF4" w:rsidRDefault="003B0FB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CBAF2" w14:textId="4C45CFBE" w:rsidR="003B0FBF" w:rsidRPr="00D54048" w:rsidRDefault="003B0FBF" w:rsidP="006226A5">
            <w:pPr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901CE5">
              <w:rPr>
                <w:bCs/>
                <w:caps/>
                <w:sz w:val="18"/>
                <w:szCs w:val="18"/>
              </w:rPr>
              <w:t>0,0100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C9E4C" w14:textId="77777777" w:rsidR="003B0FBF" w:rsidRPr="008E4FF4" w:rsidRDefault="003B0FBF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18EEB" w14:textId="33B8F565" w:rsidR="003B0FBF" w:rsidRPr="00D54048" w:rsidRDefault="003B0FBF" w:rsidP="004C3B4F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A7E2" w14:textId="77777777" w:rsidR="003B0FBF" w:rsidRPr="008E4FF4" w:rsidRDefault="003B0FB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97320" w14:textId="0268ABB3" w:rsidR="003B0FBF" w:rsidRPr="00D54048" w:rsidRDefault="003B0FBF" w:rsidP="004C3B4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26D49" w14:textId="77777777" w:rsidR="003B0FBF" w:rsidRPr="008E4FF4" w:rsidRDefault="003B0FB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817A" w14:textId="651CA90A" w:rsidR="003B0FBF" w:rsidRPr="00D54048" w:rsidRDefault="003B0FBF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31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F1E2E" w14:textId="77777777" w:rsidR="003B0FBF" w:rsidRPr="00E873B9" w:rsidRDefault="003B0FB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3B0FBF" w14:paraId="18AC9A85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267CD" w14:textId="77777777" w:rsidR="003B0FBF" w:rsidRPr="008E4FF4" w:rsidRDefault="003B0FB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4F358" w14:textId="7821EAE9" w:rsidR="003B0FBF" w:rsidRPr="00D54048" w:rsidRDefault="003B0FBF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0,0098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868EF" w14:textId="77777777" w:rsidR="003B0FBF" w:rsidRPr="008E4FF4" w:rsidRDefault="003B0FBF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E7D3B" w14:textId="1EFE13C5" w:rsidR="003B0FBF" w:rsidRPr="00D54048" w:rsidRDefault="003B0FBF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70332" w14:textId="77777777" w:rsidR="003B0FBF" w:rsidRPr="008E4FF4" w:rsidRDefault="003B0FB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268EE" w14:textId="16F52A38" w:rsidR="003B0FBF" w:rsidRPr="00D54048" w:rsidRDefault="003B0FBF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07583" w14:textId="77777777" w:rsidR="003B0FBF" w:rsidRPr="008E4FF4" w:rsidRDefault="003B0FB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8F096" w14:textId="389C6268" w:rsidR="003B0FBF" w:rsidRPr="00D54048" w:rsidRDefault="003B0FBF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33,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2AE10" w14:textId="77777777" w:rsidR="003B0FBF" w:rsidRPr="00E873B9" w:rsidRDefault="003B0FB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14:paraId="30B099B6" w14:textId="77777777"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</w:p>
    <w:p w14:paraId="0205BA35" w14:textId="30150FFD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3B0FBF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3B0FBF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6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2"/>
        <w:gridCol w:w="1975"/>
        <w:gridCol w:w="2182"/>
      </w:tblGrid>
      <w:tr w:rsidR="005F5148" w:rsidRPr="003B0FBF" w14:paraId="7758F9D7" w14:textId="77777777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23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769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63195" w14:textId="3793B288" w:rsidR="000F7A53" w:rsidRPr="008E4FF4" w:rsidRDefault="008E4FF4" w:rsidP="003B0FBF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3B0F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  <w:r w:rsidR="00254994" w:rsidRPr="002549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202</w:t>
            </w:r>
            <w:r w:rsidR="003B0F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3555E4" w14:paraId="02CCC68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5AFB5" w14:textId="77777777" w:rsidR="003555E4" w:rsidRDefault="003555E4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33333"/>
                <w:sz w:val="18"/>
                <w:szCs w:val="18"/>
              </w:rPr>
              <w:t>Ве</w:t>
            </w:r>
            <w:proofErr w:type="spellEnd"/>
            <w:r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7D4E" w14:textId="77777777" w:rsidR="003555E4" w:rsidRDefault="003555E4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0F45" w14:textId="5496B90B" w:rsidR="003555E4" w:rsidRPr="003B0FBF" w:rsidRDefault="003555E4" w:rsidP="003B0FBF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>
              <w:rPr>
                <w:color w:val="333333"/>
                <w:sz w:val="18"/>
                <w:szCs w:val="18"/>
              </w:rPr>
              <w:t>0</w:t>
            </w:r>
            <w:r w:rsidR="003B0FBF">
              <w:rPr>
                <w:color w:val="333333"/>
                <w:sz w:val="18"/>
                <w:szCs w:val="18"/>
                <w:lang w:val="en-US"/>
              </w:rPr>
              <w:t>32</w:t>
            </w:r>
          </w:p>
        </w:tc>
      </w:tr>
      <w:tr w:rsidR="005F5148" w:rsidRPr="005F5148" w14:paraId="6D5B903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8D149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17F63" w14:textId="51445A63" w:rsidR="00E873B9" w:rsidRPr="005F5148" w:rsidRDefault="00E873B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0EDB2" w14:textId="4FE67404" w:rsidR="00E873B9" w:rsidRPr="005F5148" w:rsidRDefault="003555E4" w:rsidP="003B0FBF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3555E4">
              <w:rPr>
                <w:color w:val="333333"/>
                <w:sz w:val="18"/>
                <w:szCs w:val="18"/>
                <w:lang w:val="en-US"/>
              </w:rPr>
              <w:t>0,</w:t>
            </w:r>
            <w:r w:rsidR="00FE569D">
              <w:rPr>
                <w:color w:val="333333"/>
                <w:sz w:val="18"/>
                <w:szCs w:val="18"/>
              </w:rPr>
              <w:t>1</w:t>
            </w:r>
            <w:r w:rsidR="003B0FBF">
              <w:rPr>
                <w:color w:val="333333"/>
                <w:sz w:val="18"/>
                <w:szCs w:val="18"/>
                <w:lang w:val="en-US"/>
              </w:rPr>
              <w:t>7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5D046C" w:rsidRPr="005F5148" w14:paraId="22528278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883EA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9A49C" w14:textId="7D2A2918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1,9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CF792" w14:textId="58E9F232" w:rsidR="005D046C" w:rsidRPr="003B0FBF" w:rsidRDefault="005D046C" w:rsidP="003B0FBF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1</w:t>
            </w:r>
            <w:r w:rsidR="003B0FBF">
              <w:rPr>
                <w:color w:val="333333"/>
                <w:sz w:val="18"/>
                <w:szCs w:val="18"/>
                <w:lang w:val="en-US"/>
              </w:rPr>
              <w:t>5</w:t>
            </w:r>
          </w:p>
        </w:tc>
      </w:tr>
      <w:tr w:rsidR="005D046C" w:rsidRPr="005F5148" w14:paraId="748DB895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3F4C2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9509" w14:textId="7828C5D5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4,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F5CF3" w14:textId="0B10BB17" w:rsidR="005D046C" w:rsidRPr="003B0FBF" w:rsidRDefault="005D046C" w:rsidP="003B0FBF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</w:t>
            </w:r>
            <w:r w:rsidR="003B0FBF">
              <w:rPr>
                <w:color w:val="333333"/>
                <w:sz w:val="18"/>
                <w:szCs w:val="18"/>
                <w:lang w:val="en-US"/>
              </w:rPr>
              <w:t>2</w:t>
            </w:r>
          </w:p>
        </w:tc>
      </w:tr>
    </w:tbl>
    <w:p w14:paraId="0AF84B4E" w14:textId="6282A1B2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14:paraId="726D943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70DB507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8AA4995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7D5B212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4C1D275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157A32E8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BFFB804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C431ABC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A0"/>
    <w:rsid w:val="00036B0F"/>
    <w:rsid w:val="00063AEB"/>
    <w:rsid w:val="00080090"/>
    <w:rsid w:val="00087617"/>
    <w:rsid w:val="000B67D4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54994"/>
    <w:rsid w:val="00286A80"/>
    <w:rsid w:val="00293872"/>
    <w:rsid w:val="002959AC"/>
    <w:rsid w:val="002A1D3B"/>
    <w:rsid w:val="002D2A5C"/>
    <w:rsid w:val="00301130"/>
    <w:rsid w:val="00337E16"/>
    <w:rsid w:val="003424A0"/>
    <w:rsid w:val="00343B23"/>
    <w:rsid w:val="003555E4"/>
    <w:rsid w:val="00363093"/>
    <w:rsid w:val="003A611E"/>
    <w:rsid w:val="003B0FBF"/>
    <w:rsid w:val="003C0666"/>
    <w:rsid w:val="003C370B"/>
    <w:rsid w:val="003D4CA9"/>
    <w:rsid w:val="003D5A1E"/>
    <w:rsid w:val="003E1176"/>
    <w:rsid w:val="0044217D"/>
    <w:rsid w:val="00465047"/>
    <w:rsid w:val="0048641D"/>
    <w:rsid w:val="0048792F"/>
    <w:rsid w:val="004A0883"/>
    <w:rsid w:val="004C3B4F"/>
    <w:rsid w:val="004D5621"/>
    <w:rsid w:val="004E1195"/>
    <w:rsid w:val="004F5C4F"/>
    <w:rsid w:val="00520379"/>
    <w:rsid w:val="00530613"/>
    <w:rsid w:val="0056369B"/>
    <w:rsid w:val="00572C25"/>
    <w:rsid w:val="005C1D53"/>
    <w:rsid w:val="005D046C"/>
    <w:rsid w:val="005E4A82"/>
    <w:rsid w:val="005F5148"/>
    <w:rsid w:val="00603A04"/>
    <w:rsid w:val="00615532"/>
    <w:rsid w:val="006226A5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0F86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3A79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438E6"/>
    <w:rsid w:val="00C816E0"/>
    <w:rsid w:val="00C84110"/>
    <w:rsid w:val="00CB4328"/>
    <w:rsid w:val="00D05554"/>
    <w:rsid w:val="00D45A51"/>
    <w:rsid w:val="00D54048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A00C4"/>
  <w15:docId w15:val="{FB927B33-EB32-48B5-8806-54D2A152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451A-2A98-4E7B-A50D-66F59F4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Воробьёва Оксана Владимировна</cp:lastModifiedBy>
  <cp:revision>2</cp:revision>
  <cp:lastPrinted>2020-01-29T03:22:00Z</cp:lastPrinted>
  <dcterms:created xsi:type="dcterms:W3CDTF">2026-04-20T10:36:00Z</dcterms:created>
  <dcterms:modified xsi:type="dcterms:W3CDTF">2026-04-20T10:36:00Z</dcterms:modified>
</cp:coreProperties>
</file>